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D742" w14:textId="3887F517" w:rsidR="003432BE" w:rsidRPr="00193883" w:rsidRDefault="008E71D9" w:rsidP="00B13B88">
      <w:pPr>
        <w:spacing w:after="120"/>
        <w:ind w:left="-709"/>
        <w:rPr>
          <w:rFonts w:asciiTheme="minorHAnsi" w:hAnsiTheme="minorHAnsi" w:cs="Arial"/>
          <w:szCs w:val="20"/>
        </w:rPr>
      </w:pPr>
      <w:r w:rsidRPr="00193883">
        <w:rPr>
          <w:rFonts w:asciiTheme="minorHAnsi" w:eastAsia="Calibri" w:hAnsiTheme="minorHAnsi" w:cs="Arial"/>
          <w:b/>
          <w:bCs/>
          <w:szCs w:val="20"/>
        </w:rPr>
        <w:t>W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  <w:r w:rsidR="00B13B88">
        <w:rPr>
          <w:rFonts w:ascii="Arial" w:eastAsia="Calibri" w:hAnsi="Arial" w:cs="Arial"/>
          <w:b/>
          <w:bCs/>
          <w:sz w:val="22"/>
          <w:szCs w:val="28"/>
        </w:rPr>
        <w:t>; Edycja 2024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E8F11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DDCBAFF" w14:textId="77777777"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14:paraId="23D9B7D0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47F0EFC" w14:textId="0D7DF757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21C25BB" w14:textId="28BBECA5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3179E28" w14:textId="53D0F25A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B36583" w14:textId="7C5C975E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DCAB049" w14:textId="23EF8999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14:paraId="6BA7BAD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26D717D" w14:textId="77777777"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37623C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CB718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736BD3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A05731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E1E301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7270B2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FE32D6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952CE92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CB895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35F867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B6A394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3AE3384" w14:textId="77777777"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CFB251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79CBEBC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F202EB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30AC25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72A5A1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0ECFB8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EA5413" w14:textId="77777777"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14:paraId="25A82C1A" w14:textId="77777777"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FB0BB0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A05119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F80408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637FB9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CBACDEF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57AFEA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0A88025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ECDB95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54CF9C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5163A3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0C3B59B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F1AD78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3CBE05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2F6A323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8151BD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40578E31" w14:textId="27B68473" w:rsidR="00855848" w:rsidRPr="00B13B88" w:rsidRDefault="009F7CB4" w:rsidP="00B13B88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</w:tc>
        <w:tc>
          <w:tcPr>
            <w:tcW w:w="3175" w:type="dxa"/>
            <w:shd w:val="clear" w:color="auto" w:fill="auto"/>
          </w:tcPr>
          <w:p w14:paraId="79F6BE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E5C0C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E226EC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1A00E7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FC16C2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5E643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66B4CC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1C03984" w14:textId="77777777"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A98773C" w14:textId="77777777" w:rsidTr="00E54231">
        <w:tc>
          <w:tcPr>
            <w:tcW w:w="3174" w:type="dxa"/>
            <w:shd w:val="clear" w:color="auto" w:fill="auto"/>
          </w:tcPr>
          <w:p w14:paraId="3D6C63C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23B9C3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3E486D4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1154A3C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18CDBAC3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78291F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25D93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20AE6D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46104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5EC708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AA4DB7B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3184D6A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2A82E7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9ECBC6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A045EC8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4B514A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1E6C12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C8DF2A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1CA1DA11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8376E0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185EB8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9AA393F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262E221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1689E754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437C451A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173CA25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221E9CCC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0B72102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E2A46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EC9BD0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C65F641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EA522B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3166C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2409ED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41B2B1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1513B5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45F647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9DB825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FAE1C89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55899D58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66104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58AA54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2F3141F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57AAB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83E58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AC87FD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8DC8936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2F88A21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7BE9B5B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6FBDFCB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9582D9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0C9B4D9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52B9F8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673D633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91379DD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B36E11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119CC29B" w14:textId="12EB7367" w:rsidR="005B2F65" w:rsidRPr="003023DA" w:rsidRDefault="005B2F65" w:rsidP="003023DA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45E26C9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536B" w14:textId="23630EFB" w:rsidR="003F4327" w:rsidRPr="00724973" w:rsidRDefault="003F4327" w:rsidP="007249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24973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ładu i estetyki zagospodarowania</w:t>
            </w:r>
          </w:p>
          <w:p w14:paraId="48C8E7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E6D57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3C2C06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15C601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FDF84C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CF4F2F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C1A205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584476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473104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030519A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8B75131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BB2B33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519347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31EF93" w14:textId="77777777"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8C09C91" w14:textId="77777777"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0432910" w14:textId="77777777"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14:paraId="0B8B221C" w14:textId="77777777"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73A830BC" w14:textId="77777777"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6628EB7" w14:textId="77777777"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09C40B" w14:textId="77777777"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7B2B15D" w14:textId="77777777"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5D4B0EAE" w14:textId="77777777"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7F1782" w14:textId="77777777"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DB59816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66E5B30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622FA35" w14:textId="77777777"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E055BEC" w14:textId="77777777" w:rsidTr="00E54231">
        <w:tc>
          <w:tcPr>
            <w:tcW w:w="3174" w:type="dxa"/>
            <w:shd w:val="clear" w:color="auto" w:fill="auto"/>
          </w:tcPr>
          <w:p w14:paraId="1512AD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896CEB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C83D87B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0914B66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7AA697CF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1ACCD8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33162FE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8AF930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2A824A0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5791C0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D97A44D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D86E036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A5440FA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5D4D63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F3E2CA" w14:textId="77777777"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3504E47" w14:textId="77777777"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2AD7CD0A" w14:textId="77777777"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E1CAE8" w14:textId="77777777"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831EAB0" w14:textId="77777777"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D8ADA3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EA43B7D" w14:textId="77777777"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3D027AE" w14:textId="77777777" w:rsidTr="00E54231">
        <w:tc>
          <w:tcPr>
            <w:tcW w:w="3174" w:type="dxa"/>
            <w:shd w:val="clear" w:color="auto" w:fill="auto"/>
          </w:tcPr>
          <w:p w14:paraId="72E2457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D901676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BBA8F19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4F10910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998259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6CE7C5BC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299A500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5BB377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8009420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93F7CCC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A36A9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F3DCDF8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11138122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44DA74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2216416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AD7EF9F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910937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BF6C50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4F1743B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0501C7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122235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25B341D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8F1782B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29C0A2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73D34D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21FB21B" w14:textId="77777777"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14:paraId="25008589" w14:textId="77777777" w:rsidR="00B86323" w:rsidRPr="00D42BA0" w:rsidRDefault="00407AE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00F967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10B0CF9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FFD6E7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6883CC6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3459151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3EE49A9B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30BFF67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5E51FD1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A68348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AB4D81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6D2E682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3E2089B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5170F40E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EED77BD" w14:textId="0699489C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jniższej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średniej rocznej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2D8B22F5" w14:textId="3256E4AF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DC8D051" w14:textId="77777777"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BEC9FEC" w14:textId="77777777"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FBFFB2D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313AA09" w14:textId="77777777"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46F206B" w14:textId="77777777"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63B7A2B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72CAA088" w14:textId="77777777"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27D643C" w14:textId="77777777"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F7B421C" w14:textId="77777777"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6A43717" w14:textId="77777777"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54E23E3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6792A5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15ABA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40A8173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B90983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52D398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3048997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101F63BD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F42032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27EEF0A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AA53B9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FEC958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42305AC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5417EAEC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49C3D05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8DDC81F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F534F4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A149CCC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38F3BCA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11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518C5" w14:textId="77777777" w:rsidR="006E685F" w:rsidRDefault="006E685F" w:rsidP="00F406B9">
      <w:r>
        <w:separator/>
      </w:r>
    </w:p>
  </w:endnote>
  <w:endnote w:type="continuationSeparator" w:id="0">
    <w:p w14:paraId="16593FCE" w14:textId="77777777" w:rsidR="006E685F" w:rsidRDefault="006E685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1572715"/>
      <w:docPartObj>
        <w:docPartGallery w:val="Page Numbers (Bottom of Page)"/>
        <w:docPartUnique/>
      </w:docPartObj>
    </w:sdtPr>
    <w:sdtContent>
      <w:p w14:paraId="1E701301" w14:textId="699E48CD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B88">
          <w:rPr>
            <w:noProof/>
          </w:rPr>
          <w:t>5</w:t>
        </w:r>
        <w:r>
          <w:fldChar w:fldCharType="end"/>
        </w:r>
      </w:p>
    </w:sdtContent>
  </w:sdt>
  <w:p w14:paraId="4C95BD3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7E806" w14:textId="77777777" w:rsidR="006E685F" w:rsidRDefault="006E685F" w:rsidP="00F406B9">
      <w:r>
        <w:separator/>
      </w:r>
    </w:p>
  </w:footnote>
  <w:footnote w:type="continuationSeparator" w:id="0">
    <w:p w14:paraId="00B0DE22" w14:textId="77777777" w:rsidR="006E685F" w:rsidRDefault="006E685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E1C11"/>
    <w:multiLevelType w:val="hybridMultilevel"/>
    <w:tmpl w:val="ED488280"/>
    <w:lvl w:ilvl="0" w:tplc="4B52130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 w15:restartNumberingAfterBreak="0">
    <w:nsid w:val="1B8F7FCB"/>
    <w:multiLevelType w:val="hybridMultilevel"/>
    <w:tmpl w:val="E97CBEE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24B0"/>
    <w:multiLevelType w:val="hybridMultilevel"/>
    <w:tmpl w:val="756E590A"/>
    <w:lvl w:ilvl="0" w:tplc="BAE6C4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 w15:restartNumberingAfterBreak="0">
    <w:nsid w:val="5C23692A"/>
    <w:multiLevelType w:val="hybridMultilevel"/>
    <w:tmpl w:val="5FF6E2A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90C98"/>
    <w:multiLevelType w:val="hybridMultilevel"/>
    <w:tmpl w:val="937EE7F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395550">
    <w:abstractNumId w:val="26"/>
  </w:num>
  <w:num w:numId="2" w16cid:durableId="502013109">
    <w:abstractNumId w:val="28"/>
  </w:num>
  <w:num w:numId="3" w16cid:durableId="633371406">
    <w:abstractNumId w:val="0"/>
  </w:num>
  <w:num w:numId="4" w16cid:durableId="1128007341">
    <w:abstractNumId w:val="15"/>
  </w:num>
  <w:num w:numId="5" w16cid:durableId="157504878">
    <w:abstractNumId w:val="7"/>
  </w:num>
  <w:num w:numId="6" w16cid:durableId="1123620240">
    <w:abstractNumId w:val="21"/>
  </w:num>
  <w:num w:numId="7" w16cid:durableId="1387995528">
    <w:abstractNumId w:val="23"/>
  </w:num>
  <w:num w:numId="8" w16cid:durableId="2046254573">
    <w:abstractNumId w:val="24"/>
  </w:num>
  <w:num w:numId="9" w16cid:durableId="1205021640">
    <w:abstractNumId w:val="22"/>
  </w:num>
  <w:num w:numId="10" w16cid:durableId="1414663793">
    <w:abstractNumId w:val="2"/>
  </w:num>
  <w:num w:numId="11" w16cid:durableId="1422487522">
    <w:abstractNumId w:val="3"/>
  </w:num>
  <w:num w:numId="12" w16cid:durableId="601960591">
    <w:abstractNumId w:val="16"/>
  </w:num>
  <w:num w:numId="13" w16cid:durableId="1522360574">
    <w:abstractNumId w:val="17"/>
  </w:num>
  <w:num w:numId="14" w16cid:durableId="1381589757">
    <w:abstractNumId w:val="14"/>
  </w:num>
  <w:num w:numId="15" w16cid:durableId="530458603">
    <w:abstractNumId w:val="18"/>
  </w:num>
  <w:num w:numId="16" w16cid:durableId="1100371185">
    <w:abstractNumId w:val="29"/>
  </w:num>
  <w:num w:numId="17" w16cid:durableId="964970082">
    <w:abstractNumId w:val="1"/>
  </w:num>
  <w:num w:numId="18" w16cid:durableId="774324391">
    <w:abstractNumId w:val="10"/>
  </w:num>
  <w:num w:numId="19" w16cid:durableId="1744253371">
    <w:abstractNumId w:val="25"/>
  </w:num>
  <w:num w:numId="20" w16cid:durableId="1800490726">
    <w:abstractNumId w:val="13"/>
  </w:num>
  <w:num w:numId="21" w16cid:durableId="1657951625">
    <w:abstractNumId w:val="12"/>
  </w:num>
  <w:num w:numId="22" w16cid:durableId="1590771754">
    <w:abstractNumId w:val="19"/>
  </w:num>
  <w:num w:numId="23" w16cid:durableId="2040885807">
    <w:abstractNumId w:val="5"/>
  </w:num>
  <w:num w:numId="24" w16cid:durableId="474950605">
    <w:abstractNumId w:val="9"/>
  </w:num>
  <w:num w:numId="25" w16cid:durableId="547256447">
    <w:abstractNumId w:val="8"/>
  </w:num>
  <w:num w:numId="26" w16cid:durableId="304745927">
    <w:abstractNumId w:val="27"/>
  </w:num>
  <w:num w:numId="27" w16cid:durableId="1556968716">
    <w:abstractNumId w:val="20"/>
  </w:num>
  <w:num w:numId="28" w16cid:durableId="981233189">
    <w:abstractNumId w:val="6"/>
  </w:num>
  <w:num w:numId="29" w16cid:durableId="1839999035">
    <w:abstractNumId w:val="11"/>
  </w:num>
  <w:num w:numId="30" w16cid:durableId="144614791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3DA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35063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678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0916"/>
    <w:rsid w:val="006C1E37"/>
    <w:rsid w:val="006C214F"/>
    <w:rsid w:val="006D2255"/>
    <w:rsid w:val="006D3498"/>
    <w:rsid w:val="006D53B1"/>
    <w:rsid w:val="006D55F7"/>
    <w:rsid w:val="006E04D8"/>
    <w:rsid w:val="006E65D1"/>
    <w:rsid w:val="006E685F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4973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330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3B88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0D5F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5A1CC-D481-4279-917D-A28C5B2B9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6C641-F78C-4724-8B44-BC90462E7F7F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3.xml><?xml version="1.0" encoding="utf-8"?>
<ds:datastoreItem xmlns:ds="http://schemas.openxmlformats.org/officeDocument/2006/customXml" ds:itemID="{A4DF16B3-1AE8-46E3-952A-E7C4F1699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6D86D-DD8C-4E31-9351-A809EC2D7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0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korupa-Niemasik Karolina</cp:lastModifiedBy>
  <cp:revision>2</cp:revision>
  <cp:lastPrinted>2018-02-15T16:14:00Z</cp:lastPrinted>
  <dcterms:created xsi:type="dcterms:W3CDTF">2025-08-18T09:44:00Z</dcterms:created>
  <dcterms:modified xsi:type="dcterms:W3CDTF">2025-08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